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BB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 w:rsidRPr="00735DC3">
        <w:rPr>
          <w:rFonts w:eastAsia="Times New Roman" w:cstheme="minorHAnsi"/>
          <w:sz w:val="28"/>
          <w:szCs w:val="24"/>
          <w:lang w:eastAsia="pl-PL"/>
        </w:rPr>
        <w:t>Umowa</w:t>
      </w:r>
      <w:r w:rsidR="00355AC3" w:rsidRPr="00735DC3">
        <w:rPr>
          <w:rFonts w:eastAsia="Times New Roman" w:cstheme="minorHAnsi"/>
          <w:sz w:val="28"/>
          <w:szCs w:val="24"/>
          <w:lang w:eastAsia="pl-PL"/>
        </w:rPr>
        <w:t xml:space="preserve"> Nr ……………..</w:t>
      </w:r>
    </w:p>
    <w:p w:rsidR="00355AC3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 xml:space="preserve">o dostępie do danych rejestru cen i wartości nieruchomości drogą elektroniczną </w:t>
      </w:r>
    </w:p>
    <w:p w:rsidR="00583FBB" w:rsidRPr="00735DC3" w:rsidRDefault="00355AC3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poprzez</w:t>
      </w:r>
      <w:r w:rsidR="00583FBB" w:rsidRPr="00735DC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35DC3">
        <w:rPr>
          <w:rFonts w:eastAsia="Times New Roman" w:cstheme="minorHAnsi"/>
          <w:sz w:val="24"/>
          <w:szCs w:val="24"/>
          <w:lang w:eastAsia="pl-PL"/>
        </w:rPr>
        <w:t>Geoportal</w:t>
      </w:r>
      <w:proofErr w:type="spellEnd"/>
      <w:r w:rsidRPr="00735DC3">
        <w:rPr>
          <w:rFonts w:eastAsia="Times New Roman" w:cstheme="minorHAnsi"/>
          <w:sz w:val="24"/>
          <w:szCs w:val="24"/>
          <w:lang w:eastAsia="pl-PL"/>
        </w:rPr>
        <w:t xml:space="preserve"> Powiatu Nidzickiego </w:t>
      </w:r>
    </w:p>
    <w:p w:rsidR="00583FBB" w:rsidRPr="00735DC3" w:rsidRDefault="00583FBB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83FBB" w:rsidRPr="00735DC3" w:rsidRDefault="00583FBB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zawarta</w:t>
      </w:r>
      <w:r w:rsidR="00355AC3" w:rsidRPr="00735DC3">
        <w:rPr>
          <w:rFonts w:eastAsia="Times New Roman" w:cstheme="minorHAnsi"/>
          <w:sz w:val="24"/>
          <w:szCs w:val="24"/>
          <w:lang w:eastAsia="pl-PL"/>
        </w:rPr>
        <w:t xml:space="preserve"> w Nidzicy</w:t>
      </w:r>
      <w:r w:rsidRPr="00735DC3">
        <w:rPr>
          <w:rFonts w:eastAsia="Times New Roman" w:cstheme="minorHAnsi"/>
          <w:sz w:val="24"/>
          <w:szCs w:val="24"/>
          <w:lang w:eastAsia="pl-PL"/>
        </w:rPr>
        <w:t xml:space="preserve"> dni</w:t>
      </w:r>
      <w:r w:rsidR="00355AC3" w:rsidRPr="00735DC3">
        <w:rPr>
          <w:rFonts w:eastAsia="Times New Roman" w:cstheme="minorHAnsi"/>
          <w:sz w:val="24"/>
          <w:szCs w:val="24"/>
          <w:lang w:eastAsia="pl-PL"/>
        </w:rPr>
        <w:t>a</w:t>
      </w:r>
      <w:r w:rsidRPr="00735DC3">
        <w:rPr>
          <w:rFonts w:eastAsia="Times New Roman" w:cstheme="minorHAnsi"/>
          <w:sz w:val="24"/>
          <w:szCs w:val="24"/>
          <w:lang w:eastAsia="pl-PL"/>
        </w:rPr>
        <w:t xml:space="preserve"> .........................</w:t>
      </w:r>
      <w:r w:rsidR="00355AC3" w:rsidRPr="00735D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735DC3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2A018E" w:rsidRPr="00735DC3" w:rsidRDefault="00583FBB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 xml:space="preserve">Starostą </w:t>
      </w:r>
      <w:r w:rsidR="00355AC3" w:rsidRPr="00735DC3">
        <w:rPr>
          <w:rFonts w:eastAsia="Times New Roman" w:cstheme="minorHAnsi"/>
          <w:sz w:val="24"/>
          <w:szCs w:val="24"/>
          <w:lang w:eastAsia="pl-PL"/>
        </w:rPr>
        <w:t xml:space="preserve">Powiatu </w:t>
      </w:r>
      <w:r w:rsidRPr="00735DC3">
        <w:rPr>
          <w:rFonts w:eastAsia="Times New Roman" w:cstheme="minorHAnsi"/>
          <w:sz w:val="24"/>
          <w:szCs w:val="24"/>
          <w:lang w:eastAsia="pl-PL"/>
        </w:rPr>
        <w:t>Nidzicki</w:t>
      </w:r>
      <w:r w:rsidR="00355AC3" w:rsidRPr="00735DC3">
        <w:rPr>
          <w:rFonts w:eastAsia="Times New Roman" w:cstheme="minorHAnsi"/>
          <w:sz w:val="24"/>
          <w:szCs w:val="24"/>
          <w:lang w:eastAsia="pl-PL"/>
        </w:rPr>
        <w:t>ego</w:t>
      </w:r>
      <w:r w:rsidR="00CB14F0" w:rsidRPr="00735DC3">
        <w:rPr>
          <w:rFonts w:eastAsia="Times New Roman" w:cstheme="minorHAnsi"/>
          <w:sz w:val="24"/>
          <w:szCs w:val="24"/>
          <w:lang w:eastAsia="pl-PL"/>
        </w:rPr>
        <w:t xml:space="preserve"> z siedzibą w Nidzicy przy ul. Traugutta 23,</w:t>
      </w:r>
      <w:r w:rsidRPr="00735D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55AC3" w:rsidRPr="00735DC3">
        <w:rPr>
          <w:rFonts w:eastAsia="Times New Roman" w:cstheme="minorHAnsi"/>
          <w:sz w:val="24"/>
          <w:szCs w:val="24"/>
          <w:lang w:eastAsia="pl-PL"/>
        </w:rPr>
        <w:t xml:space="preserve">zwanym </w:t>
      </w:r>
      <w:r w:rsidRPr="00735DC3">
        <w:rPr>
          <w:rFonts w:eastAsia="Times New Roman" w:cstheme="minorHAnsi"/>
          <w:sz w:val="24"/>
          <w:szCs w:val="24"/>
          <w:lang w:eastAsia="pl-PL"/>
        </w:rPr>
        <w:t xml:space="preserve">dalej </w:t>
      </w:r>
      <w:r w:rsidR="00CB14F0" w:rsidRPr="00735DC3">
        <w:rPr>
          <w:rFonts w:eastAsia="Times New Roman" w:cstheme="minorHAnsi"/>
          <w:sz w:val="24"/>
          <w:szCs w:val="24"/>
          <w:lang w:eastAsia="pl-PL"/>
        </w:rPr>
        <w:t>„Udostępniającym”</w:t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35DC3">
        <w:rPr>
          <w:rFonts w:eastAsia="Times New Roman" w:cstheme="minorHAnsi"/>
          <w:sz w:val="24"/>
          <w:szCs w:val="24"/>
          <w:lang w:eastAsia="pl-PL"/>
        </w:rPr>
        <w:t xml:space="preserve">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NIP ............................... REGON .............................., numer uprawnień zawodowych .......................... zwanym dalej </w:t>
      </w:r>
      <w:r w:rsidR="00CB14F0" w:rsidRPr="00735DC3">
        <w:rPr>
          <w:rFonts w:eastAsia="Times New Roman" w:cstheme="minorHAnsi"/>
          <w:sz w:val="24"/>
          <w:szCs w:val="24"/>
          <w:lang w:eastAsia="pl-PL"/>
        </w:rPr>
        <w:t>„Użytkownikiem”</w:t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14F0" w:rsidRPr="00735DC3">
        <w:rPr>
          <w:rFonts w:eastAsia="Times New Roman" w:cstheme="minorHAnsi"/>
          <w:sz w:val="24"/>
          <w:szCs w:val="24"/>
          <w:lang w:eastAsia="pl-PL"/>
        </w:rPr>
        <w:t xml:space="preserve">została zawarta umowa </w:t>
      </w:r>
      <w:r w:rsidRPr="00735DC3">
        <w:rPr>
          <w:rFonts w:eastAsia="Times New Roman" w:cstheme="minorHAnsi"/>
          <w:sz w:val="24"/>
          <w:szCs w:val="24"/>
          <w:lang w:eastAsia="pl-PL"/>
        </w:rPr>
        <w:t>o następującej treści:</w:t>
      </w:r>
    </w:p>
    <w:p w:rsidR="00355AC3" w:rsidRPr="00735DC3" w:rsidRDefault="00355AC3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018E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§1</w:t>
      </w:r>
    </w:p>
    <w:p w:rsidR="00CB14F0" w:rsidRPr="00735DC3" w:rsidRDefault="00583FBB" w:rsidP="00735D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 xml:space="preserve">Przedmiotem niniejszej umowy jest udostępnienie </w:t>
      </w:r>
      <w:r w:rsidR="00CB14F0" w:rsidRPr="00735DC3">
        <w:rPr>
          <w:rFonts w:eastAsia="Times New Roman" w:cstheme="minorHAnsi"/>
          <w:sz w:val="24"/>
          <w:szCs w:val="24"/>
          <w:lang w:eastAsia="pl-PL"/>
        </w:rPr>
        <w:t>Użytkownikowi</w:t>
      </w:r>
      <w:r w:rsidRPr="00735D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14F0" w:rsidRPr="00735DC3">
        <w:rPr>
          <w:rFonts w:eastAsia="Times New Roman" w:cstheme="minorHAnsi"/>
          <w:sz w:val="24"/>
          <w:szCs w:val="24"/>
          <w:lang w:eastAsia="pl-PL"/>
        </w:rPr>
        <w:t>możliwości korzystania z serwisu znajdującego się na stronie internetowej: http://powiatnidzicki.geoportal2.pl, zwanego dalej Serwisem, w celu przeglądania i</w:t>
      </w:r>
      <w:r w:rsidR="00735DC3">
        <w:rPr>
          <w:rFonts w:eastAsia="Times New Roman" w:cstheme="minorHAnsi"/>
          <w:sz w:val="24"/>
          <w:szCs w:val="24"/>
          <w:lang w:eastAsia="pl-PL"/>
        </w:rPr>
        <w:t> </w:t>
      </w:r>
      <w:r w:rsidR="00CB14F0" w:rsidRPr="00735DC3">
        <w:rPr>
          <w:rFonts w:eastAsia="Times New Roman" w:cstheme="minorHAnsi"/>
          <w:sz w:val="24"/>
          <w:szCs w:val="24"/>
          <w:lang w:eastAsia="pl-PL"/>
        </w:rPr>
        <w:t xml:space="preserve">pobierania danych rejestru cen i wartości nieruchomości poprzez przyznanie </w:t>
      </w:r>
      <w:r w:rsidR="00661910">
        <w:rPr>
          <w:rFonts w:eastAsia="Times New Roman" w:cstheme="minorHAnsi"/>
          <w:sz w:val="24"/>
          <w:szCs w:val="24"/>
          <w:lang w:eastAsia="pl-PL"/>
        </w:rPr>
        <w:t>U</w:t>
      </w:r>
      <w:r w:rsidR="00CB14F0" w:rsidRPr="00735DC3">
        <w:rPr>
          <w:rFonts w:eastAsia="Times New Roman" w:cstheme="minorHAnsi"/>
          <w:sz w:val="24"/>
          <w:szCs w:val="24"/>
          <w:lang w:eastAsia="pl-PL"/>
        </w:rPr>
        <w:t>żytkownikowi lub osobom wskazanym przez niego, wymienionym w załączniku</w:t>
      </w:r>
      <w:r w:rsidR="00661910">
        <w:rPr>
          <w:rFonts w:eastAsia="Times New Roman" w:cstheme="minorHAnsi"/>
          <w:sz w:val="24"/>
          <w:szCs w:val="24"/>
          <w:lang w:eastAsia="pl-PL"/>
        </w:rPr>
        <w:t xml:space="preserve"> Nr 1</w:t>
      </w:r>
      <w:r w:rsidR="00CB14F0" w:rsidRPr="00735DC3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661910">
        <w:rPr>
          <w:rFonts w:eastAsia="Times New Roman" w:cstheme="minorHAnsi"/>
          <w:sz w:val="24"/>
          <w:szCs w:val="24"/>
          <w:lang w:eastAsia="pl-PL"/>
        </w:rPr>
        <w:t xml:space="preserve">niniejszej </w:t>
      </w:r>
      <w:r w:rsidR="00CB14F0" w:rsidRPr="00735DC3">
        <w:rPr>
          <w:rFonts w:eastAsia="Times New Roman" w:cstheme="minorHAnsi"/>
          <w:sz w:val="24"/>
          <w:szCs w:val="24"/>
          <w:lang w:eastAsia="pl-PL"/>
        </w:rPr>
        <w:t>umowy, elektronicznego dostępu.</w:t>
      </w:r>
    </w:p>
    <w:p w:rsidR="00CB14F0" w:rsidRPr="00735DC3" w:rsidRDefault="00CB14F0" w:rsidP="00735D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Udostępnieniu podlegają następujące usługi Serwisu realizowan</w:t>
      </w:r>
      <w:r w:rsidR="00661910">
        <w:rPr>
          <w:rFonts w:eastAsia="Times New Roman" w:cstheme="minorHAnsi"/>
          <w:sz w:val="24"/>
          <w:szCs w:val="24"/>
          <w:lang w:eastAsia="pl-PL"/>
        </w:rPr>
        <w:t>e</w:t>
      </w:r>
      <w:r w:rsidRPr="00735DC3">
        <w:rPr>
          <w:rFonts w:eastAsia="Times New Roman" w:cstheme="minorHAnsi"/>
          <w:sz w:val="24"/>
          <w:szCs w:val="24"/>
          <w:lang w:eastAsia="pl-PL"/>
        </w:rPr>
        <w:t xml:space="preserve"> za pomocą modułu oznaczonego jako „Dane </w:t>
      </w:r>
      <w:proofErr w:type="spellStart"/>
      <w:r w:rsidRPr="00735DC3">
        <w:rPr>
          <w:rFonts w:eastAsia="Times New Roman" w:cstheme="minorHAnsi"/>
          <w:sz w:val="24"/>
          <w:szCs w:val="24"/>
          <w:lang w:eastAsia="pl-PL"/>
        </w:rPr>
        <w:t>RCiWN</w:t>
      </w:r>
      <w:proofErr w:type="spellEnd"/>
      <w:r w:rsidRPr="00735DC3">
        <w:rPr>
          <w:rFonts w:eastAsia="Times New Roman" w:cstheme="minorHAnsi"/>
          <w:sz w:val="24"/>
          <w:szCs w:val="24"/>
          <w:lang w:eastAsia="pl-PL"/>
        </w:rPr>
        <w:t>”:</w:t>
      </w:r>
    </w:p>
    <w:p w:rsidR="00CB14F0" w:rsidRPr="00735DC3" w:rsidRDefault="00CB14F0" w:rsidP="00735DC3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 xml:space="preserve">Przeglądanie części danych rejestru cen i wartości nieruchomości z terenu </w:t>
      </w:r>
      <w:r w:rsidR="00661910">
        <w:rPr>
          <w:rFonts w:eastAsia="Times New Roman" w:cstheme="minorHAnsi"/>
          <w:sz w:val="24"/>
          <w:szCs w:val="24"/>
          <w:lang w:eastAsia="pl-PL"/>
        </w:rPr>
        <w:t>P</w:t>
      </w:r>
      <w:r w:rsidRPr="00735DC3">
        <w:rPr>
          <w:rFonts w:eastAsia="Times New Roman" w:cstheme="minorHAnsi"/>
          <w:sz w:val="24"/>
          <w:szCs w:val="24"/>
          <w:lang w:eastAsia="pl-PL"/>
        </w:rPr>
        <w:t xml:space="preserve">owiatu </w:t>
      </w:r>
      <w:r w:rsidR="00661910">
        <w:rPr>
          <w:rFonts w:eastAsia="Times New Roman" w:cstheme="minorHAnsi"/>
          <w:sz w:val="24"/>
          <w:szCs w:val="24"/>
          <w:lang w:eastAsia="pl-PL"/>
        </w:rPr>
        <w:t>N</w:t>
      </w:r>
      <w:r w:rsidRPr="00735DC3">
        <w:rPr>
          <w:rFonts w:eastAsia="Times New Roman" w:cstheme="minorHAnsi"/>
          <w:sz w:val="24"/>
          <w:szCs w:val="24"/>
          <w:lang w:eastAsia="pl-PL"/>
        </w:rPr>
        <w:t>idzickiego bez wskazanych cen transakcyjnych,</w:t>
      </w:r>
    </w:p>
    <w:p w:rsidR="00CB14F0" w:rsidRPr="00735DC3" w:rsidRDefault="00CB14F0" w:rsidP="00735DC3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Udostępnienie danych rejestru cen i wartości nieruchomości, poprzez wybór transakcji i złożenie wniosku w postaci elektronicznej oraz otrzymanie danych wraz z licencją po wniesieniu opłaty,</w:t>
      </w:r>
    </w:p>
    <w:p w:rsidR="00CB14F0" w:rsidRPr="00735DC3" w:rsidRDefault="00CB14F0" w:rsidP="00735DC3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Możliwość dokonania płatności elektronicznej lub przekazania potwierdzenia zapłaty.</w:t>
      </w:r>
    </w:p>
    <w:p w:rsidR="00CB14F0" w:rsidRPr="00735DC3" w:rsidRDefault="00CB14F0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55AC3" w:rsidRPr="00735DC3" w:rsidRDefault="00355AC3" w:rsidP="00735DC3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2A018E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§2</w:t>
      </w:r>
    </w:p>
    <w:p w:rsidR="00CB14F0" w:rsidRPr="00735DC3" w:rsidRDefault="00CB14F0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B14F0" w:rsidRPr="00735DC3" w:rsidRDefault="00CB14F0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Użytkownik zobowiązuje się:</w:t>
      </w:r>
    </w:p>
    <w:p w:rsidR="00583FBB" w:rsidRPr="00735DC3" w:rsidRDefault="00CB14F0" w:rsidP="00735D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Wykorzystywać dostęp do Serwisu wyłącznie do celów określonych w §1 ust. 1, bez możliwości rozpowszechniania i udostępniania pozyskanych informacji do innych celów oraz cesji przedmiotu umowy na osoby trzecie</w:t>
      </w:r>
      <w:r w:rsidR="00661910">
        <w:rPr>
          <w:rFonts w:eastAsia="Times New Roman" w:cstheme="minorHAnsi"/>
          <w:sz w:val="24"/>
          <w:szCs w:val="24"/>
          <w:lang w:eastAsia="pl-PL"/>
        </w:rPr>
        <w:t>.</w:t>
      </w:r>
    </w:p>
    <w:p w:rsidR="00CB14F0" w:rsidRPr="00735DC3" w:rsidRDefault="00CB14F0" w:rsidP="00735D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Zabezpieczyć odpowiednie warunki techniczne do bezpiecznego wykonywania przedmiotu umowy</w:t>
      </w:r>
      <w:r w:rsidR="00661910">
        <w:rPr>
          <w:rFonts w:eastAsia="Times New Roman" w:cstheme="minorHAnsi"/>
          <w:sz w:val="24"/>
          <w:szCs w:val="24"/>
          <w:lang w:eastAsia="pl-PL"/>
        </w:rPr>
        <w:t>.</w:t>
      </w:r>
    </w:p>
    <w:p w:rsidR="00CB14F0" w:rsidRPr="00735DC3" w:rsidRDefault="00CB14F0" w:rsidP="00735D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lastRenderedPageBreak/>
        <w:t>Do zachowania tajemnicy danych udostępnionych mu w związku z wykonywaniem Umowy. Użytkownik nie może przekazać lub ujawniać uzyskanych w związku z realizacją umowy danych osobom nieupoważnionym.</w:t>
      </w:r>
    </w:p>
    <w:p w:rsidR="00355AC3" w:rsidRPr="00735DC3" w:rsidRDefault="00355AC3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2A018E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§3</w:t>
      </w:r>
    </w:p>
    <w:p w:rsidR="002A018E" w:rsidRPr="00735DC3" w:rsidRDefault="00C075A9" w:rsidP="00735DC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Użytkownikowi</w:t>
      </w:r>
      <w:r w:rsidR="00583FBB" w:rsidRPr="00735DC3">
        <w:rPr>
          <w:rFonts w:eastAsia="Times New Roman" w:cstheme="minorHAnsi"/>
          <w:sz w:val="24"/>
          <w:szCs w:val="24"/>
          <w:lang w:eastAsia="pl-PL"/>
        </w:rPr>
        <w:t xml:space="preserve"> zostanie przydzielony login i hasło</w:t>
      </w:r>
      <w:r w:rsidRPr="00735DC3">
        <w:rPr>
          <w:rFonts w:eastAsia="Times New Roman" w:cstheme="minorHAnsi"/>
          <w:sz w:val="24"/>
          <w:szCs w:val="24"/>
          <w:lang w:eastAsia="pl-PL"/>
        </w:rPr>
        <w:t>,</w:t>
      </w:r>
      <w:r w:rsidR="00583FBB" w:rsidRPr="00735DC3">
        <w:rPr>
          <w:rFonts w:eastAsia="Times New Roman" w:cstheme="minorHAnsi"/>
          <w:sz w:val="24"/>
          <w:szCs w:val="24"/>
          <w:lang w:eastAsia="pl-PL"/>
        </w:rPr>
        <w:t xml:space="preserve"> aktywowane przez administratora systemu. </w:t>
      </w:r>
    </w:p>
    <w:p w:rsidR="00735DC3" w:rsidRPr="00735DC3" w:rsidRDefault="00C075A9" w:rsidP="00735DC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Osoby wskazane w załączniku, jako uprawnione w imieniu Użytkownika do dostępu do Serwisu, zobowiązane są do zmiany hasła zgodnie z wymogami systemu</w:t>
      </w:r>
      <w:r w:rsidR="00735DC3" w:rsidRPr="00735DC3">
        <w:rPr>
          <w:rFonts w:eastAsia="Times New Roman" w:cstheme="minorHAnsi"/>
          <w:sz w:val="24"/>
          <w:szCs w:val="24"/>
          <w:lang w:eastAsia="pl-PL"/>
        </w:rPr>
        <w:t>.</w:t>
      </w:r>
    </w:p>
    <w:p w:rsidR="00C075A9" w:rsidRPr="00735DC3" w:rsidRDefault="00735DC3" w:rsidP="00735DC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Użytkownik oraz osoby wskazane w załączniku zobowiązują się nie ujawniać osobom trzecim informacji o haśle.</w:t>
      </w:r>
      <w:r w:rsidR="00C075A9" w:rsidRPr="00735D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35DC3" w:rsidRPr="00735DC3" w:rsidRDefault="00735DC3" w:rsidP="00735DC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Ustala się format nadawania loginów w postaci pierwsza litera imienia i pełne nazwisko.</w:t>
      </w:r>
    </w:p>
    <w:p w:rsidR="00735DC3" w:rsidRPr="00735DC3" w:rsidRDefault="00735DC3" w:rsidP="00735DC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W przypadku, gdy osoba wskazana w załączniku, o którym mowa w §1</w:t>
      </w:r>
      <w:r w:rsidR="00661910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Pr="00735DC3">
        <w:rPr>
          <w:rFonts w:eastAsia="Times New Roman" w:cstheme="minorHAnsi"/>
          <w:sz w:val="24"/>
          <w:szCs w:val="24"/>
          <w:lang w:eastAsia="pl-PL"/>
        </w:rPr>
        <w:t xml:space="preserve"> zaprzestanie wykonywać czynności na rzecz Użytkownika, Użytkownik poinformuje na piśmie o tym fakcie niezwłocznie Udostępniającego celem dezaktywacji konta.</w:t>
      </w:r>
    </w:p>
    <w:p w:rsidR="00735DC3" w:rsidRPr="00735DC3" w:rsidRDefault="00735DC3" w:rsidP="00735DC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W przypadku stwierdzenia naruszenia zasad korzystania z Serwisu określonych w</w:t>
      </w:r>
      <w:r w:rsidR="00F2051E">
        <w:rPr>
          <w:rFonts w:eastAsia="Times New Roman" w:cstheme="minorHAnsi"/>
          <w:sz w:val="24"/>
          <w:szCs w:val="24"/>
          <w:lang w:eastAsia="pl-PL"/>
        </w:rPr>
        <w:t> </w:t>
      </w:r>
      <w:r w:rsidRPr="00735DC3">
        <w:rPr>
          <w:rFonts w:eastAsia="Times New Roman" w:cstheme="minorHAnsi"/>
          <w:sz w:val="24"/>
          <w:szCs w:val="24"/>
          <w:lang w:eastAsia="pl-PL"/>
        </w:rPr>
        <w:t>umowie Udostępniający niezwłocznie zablokuje Użytkownikowi dostęp do Serwisu.</w:t>
      </w:r>
    </w:p>
    <w:p w:rsidR="00735DC3" w:rsidRPr="00735DC3" w:rsidRDefault="00735DC3" w:rsidP="00735DC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Udostępniający może odblokować dostęp do Serwisu na pisemny wniosek Użytkownika oraz po wyjaśnieniu przyczyn naruszenia zasad korzystania z Serwisu.</w:t>
      </w:r>
    </w:p>
    <w:p w:rsidR="00735DC3" w:rsidRPr="00735DC3" w:rsidRDefault="00735DC3" w:rsidP="00735DC3">
      <w:pPr>
        <w:pStyle w:val="Akapitzlist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018E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§4</w:t>
      </w:r>
    </w:p>
    <w:p w:rsidR="002A018E" w:rsidRPr="00735DC3" w:rsidRDefault="00735DC3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Udostępniający dołoży wszelkich starań w celu zapewnienia Użytkownikowi stałego dostępu do Serwisu.</w:t>
      </w:r>
    </w:p>
    <w:p w:rsidR="00355AC3" w:rsidRPr="00735DC3" w:rsidRDefault="00355AC3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2A018E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§5</w:t>
      </w:r>
    </w:p>
    <w:p w:rsidR="00735DC3" w:rsidRPr="00735DC3" w:rsidRDefault="00661910" w:rsidP="00F205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dostępniający</w:t>
      </w:r>
      <w:r w:rsidR="00735DC3" w:rsidRPr="00735DC3">
        <w:rPr>
          <w:rFonts w:eastAsia="Times New Roman" w:cstheme="minorHAnsi"/>
          <w:sz w:val="24"/>
          <w:szCs w:val="24"/>
          <w:lang w:eastAsia="pl-PL"/>
        </w:rPr>
        <w:t xml:space="preserve"> nie ponosi odpowiedzialności za przerwy w działaniu Serwisu obejmujące m.in. przerwy w dostawie energii elektrycznej, nieprawidłowe działanie sieci internetowej, zamierzone przerwy w działaniu Serwisu.</w:t>
      </w:r>
    </w:p>
    <w:p w:rsidR="00735DC3" w:rsidRDefault="00735DC3" w:rsidP="00F205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Poprzez zamierzone przerwy w działaniu Serwisu rozumie się wszelkie działania mające na celu usunięcie wszelkich wad i usterek w pracy Serwisu oraz jego konserwację, modernizację i aktualizację.</w:t>
      </w:r>
    </w:p>
    <w:p w:rsidR="00661910" w:rsidRPr="00735DC3" w:rsidRDefault="00661910" w:rsidP="00F2051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żytkownik ponosi pełną odpowiedzialność za szkodę wyrządzoną Udostępniającemu wskutek naruszenia zapisów niniejszej umowy. Za szkodę wyrządzoną Udostępniającemu rozumie się również sytuację w której wskutek naruszenia zapisów niniejszej umowy Udostępniający będzie zobowiązany do zapłaty jakichkolwiek należności na rzecz podmiotu trzeciego.</w:t>
      </w:r>
    </w:p>
    <w:p w:rsidR="00735DC3" w:rsidRPr="00735DC3" w:rsidRDefault="00735DC3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735DC3" w:rsidRPr="00735DC3" w:rsidRDefault="00735DC3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§6</w:t>
      </w:r>
    </w:p>
    <w:p w:rsidR="00735DC3" w:rsidRPr="00735DC3" w:rsidRDefault="00583FBB" w:rsidP="00735DC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Umowa zostaje zawarta na czas nieokreślony, z możliwością jej rozwiązania.</w:t>
      </w:r>
    </w:p>
    <w:p w:rsidR="00735DC3" w:rsidRPr="00735DC3" w:rsidRDefault="00583FBB" w:rsidP="00735DC3">
      <w:pPr>
        <w:pStyle w:val="Akapitzlist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1)</w:t>
      </w:r>
      <w:r w:rsidR="00735DC3" w:rsidRPr="00735D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35DC3">
        <w:rPr>
          <w:rFonts w:eastAsia="Times New Roman" w:cstheme="minorHAnsi"/>
          <w:sz w:val="24"/>
          <w:szCs w:val="24"/>
          <w:lang w:eastAsia="pl-PL"/>
        </w:rPr>
        <w:t>za uprzednim –</w:t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35DC3">
        <w:rPr>
          <w:rFonts w:eastAsia="Times New Roman" w:cstheme="minorHAnsi"/>
          <w:sz w:val="24"/>
          <w:szCs w:val="24"/>
          <w:lang w:eastAsia="pl-PL"/>
        </w:rPr>
        <w:t>miesięcznym okresem wypowiedzenia,</w:t>
      </w:r>
    </w:p>
    <w:p w:rsidR="002A018E" w:rsidRPr="00735DC3" w:rsidRDefault="00583FBB" w:rsidP="00735DC3">
      <w:pPr>
        <w:pStyle w:val="Akapitzlist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2)</w:t>
      </w:r>
      <w:r w:rsidR="00735DC3" w:rsidRPr="00735D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35DC3">
        <w:rPr>
          <w:rFonts w:eastAsia="Times New Roman" w:cstheme="minorHAnsi"/>
          <w:sz w:val="24"/>
          <w:szCs w:val="24"/>
          <w:lang w:eastAsia="pl-PL"/>
        </w:rPr>
        <w:t>w każdym czasie za porozumieniem stron.</w:t>
      </w:r>
    </w:p>
    <w:p w:rsidR="00735DC3" w:rsidRPr="00735DC3" w:rsidRDefault="00735DC3" w:rsidP="00735DC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lastRenderedPageBreak/>
        <w:t>Udostępniający</w:t>
      </w:r>
      <w:r w:rsidR="00583FBB" w:rsidRPr="00735DC3">
        <w:rPr>
          <w:rFonts w:eastAsia="Times New Roman" w:cstheme="minorHAnsi"/>
          <w:sz w:val="24"/>
          <w:szCs w:val="24"/>
          <w:lang w:eastAsia="pl-PL"/>
        </w:rPr>
        <w:t xml:space="preserve"> ma prawo rozwiązać umowę w trybie natychmiastowym</w:t>
      </w:r>
      <w:r w:rsidR="00661910">
        <w:rPr>
          <w:rFonts w:eastAsia="Times New Roman" w:cstheme="minorHAnsi"/>
          <w:sz w:val="24"/>
          <w:szCs w:val="24"/>
          <w:lang w:eastAsia="pl-PL"/>
        </w:rPr>
        <w:t xml:space="preserve"> (bez wypowiedzenia)</w:t>
      </w:r>
      <w:r w:rsidR="00583FBB" w:rsidRPr="00735DC3">
        <w:rPr>
          <w:rFonts w:eastAsia="Times New Roman" w:cstheme="minorHAnsi"/>
          <w:sz w:val="24"/>
          <w:szCs w:val="24"/>
          <w:lang w:eastAsia="pl-PL"/>
        </w:rPr>
        <w:t xml:space="preserve"> w przypadku naruszenia przez </w:t>
      </w:r>
      <w:r w:rsidRPr="00735DC3">
        <w:rPr>
          <w:rFonts w:eastAsia="Times New Roman" w:cstheme="minorHAnsi"/>
          <w:sz w:val="24"/>
          <w:szCs w:val="24"/>
          <w:lang w:eastAsia="pl-PL"/>
        </w:rPr>
        <w:t>Użytkownika</w:t>
      </w:r>
      <w:r w:rsidR="00583FBB" w:rsidRPr="00735DC3">
        <w:rPr>
          <w:rFonts w:eastAsia="Times New Roman" w:cstheme="minorHAnsi"/>
          <w:sz w:val="24"/>
          <w:szCs w:val="24"/>
          <w:lang w:eastAsia="pl-PL"/>
        </w:rPr>
        <w:t xml:space="preserve"> postanowień niniejszej umowy.</w:t>
      </w:r>
    </w:p>
    <w:p w:rsidR="00355AC3" w:rsidRPr="00735DC3" w:rsidRDefault="00355AC3" w:rsidP="00735DC3">
      <w:pPr>
        <w:spacing w:line="276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2A018E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§</w:t>
      </w:r>
      <w:r w:rsidR="00661910">
        <w:rPr>
          <w:rFonts w:eastAsia="Times New Roman" w:cstheme="minorHAnsi"/>
          <w:sz w:val="24"/>
          <w:szCs w:val="24"/>
          <w:lang w:eastAsia="pl-PL"/>
        </w:rPr>
        <w:t>7</w:t>
      </w:r>
    </w:p>
    <w:p w:rsidR="002A018E" w:rsidRPr="00735DC3" w:rsidRDefault="00583FBB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W sprawach nieuregulowanych niniejszą umową zastosowanie mają przepisy kodeksu cywilnego</w:t>
      </w:r>
      <w:r w:rsidR="00661910">
        <w:rPr>
          <w:rFonts w:eastAsia="Times New Roman" w:cstheme="minorHAnsi"/>
          <w:sz w:val="24"/>
          <w:szCs w:val="24"/>
          <w:lang w:eastAsia="pl-PL"/>
        </w:rPr>
        <w:t xml:space="preserve"> oraz ustawy Prawo geodezyjne i kartograficzne</w:t>
      </w:r>
      <w:r w:rsidRPr="00735DC3">
        <w:rPr>
          <w:rFonts w:eastAsia="Times New Roman" w:cstheme="minorHAnsi"/>
          <w:sz w:val="24"/>
          <w:szCs w:val="24"/>
          <w:lang w:eastAsia="pl-PL"/>
        </w:rPr>
        <w:t>.</w:t>
      </w:r>
    </w:p>
    <w:p w:rsidR="00355AC3" w:rsidRPr="00735DC3" w:rsidRDefault="00355AC3" w:rsidP="00735DC3">
      <w:pPr>
        <w:spacing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2A018E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§</w:t>
      </w:r>
      <w:r w:rsidR="00661910">
        <w:rPr>
          <w:rFonts w:eastAsia="Times New Roman" w:cstheme="minorHAnsi"/>
          <w:sz w:val="24"/>
          <w:szCs w:val="24"/>
          <w:lang w:eastAsia="pl-PL"/>
        </w:rPr>
        <w:t>8</w:t>
      </w:r>
    </w:p>
    <w:p w:rsidR="002A018E" w:rsidRPr="00735DC3" w:rsidRDefault="00583FBB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Wszelkie zmiany niniejszej umowy wymagają formy pisemnej pod rygorem nieważności</w:t>
      </w:r>
    </w:p>
    <w:p w:rsidR="00355AC3" w:rsidRPr="00735DC3" w:rsidRDefault="00355AC3" w:rsidP="00735DC3">
      <w:pPr>
        <w:spacing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2A018E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§</w:t>
      </w:r>
      <w:r w:rsidR="00661910">
        <w:rPr>
          <w:rFonts w:eastAsia="Times New Roman" w:cstheme="minorHAnsi"/>
          <w:sz w:val="24"/>
          <w:szCs w:val="24"/>
          <w:lang w:eastAsia="pl-PL"/>
        </w:rPr>
        <w:t>9</w:t>
      </w:r>
    </w:p>
    <w:p w:rsidR="002A018E" w:rsidRPr="00735DC3" w:rsidRDefault="00583FBB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 xml:space="preserve">Wszelkie spory wynikające z niniejszej umowy rozstrzygane będą przez sąd powszechny właściwy dla siedziby </w:t>
      </w:r>
      <w:r w:rsidR="00661910">
        <w:rPr>
          <w:rFonts w:eastAsia="Times New Roman" w:cstheme="minorHAnsi"/>
          <w:sz w:val="24"/>
          <w:szCs w:val="24"/>
          <w:lang w:eastAsia="pl-PL"/>
        </w:rPr>
        <w:t>Udostępniającego</w:t>
      </w:r>
      <w:r w:rsidRPr="00735DC3">
        <w:rPr>
          <w:rFonts w:eastAsia="Times New Roman" w:cstheme="minorHAnsi"/>
          <w:sz w:val="24"/>
          <w:szCs w:val="24"/>
          <w:lang w:eastAsia="pl-PL"/>
        </w:rPr>
        <w:t>.</w:t>
      </w:r>
    </w:p>
    <w:p w:rsidR="00355AC3" w:rsidRPr="00735DC3" w:rsidRDefault="00355AC3" w:rsidP="00735DC3">
      <w:pPr>
        <w:spacing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2A018E" w:rsidRPr="00735DC3" w:rsidRDefault="00583FBB" w:rsidP="00735DC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§1</w:t>
      </w:r>
      <w:r w:rsidR="00661910">
        <w:rPr>
          <w:rFonts w:eastAsia="Times New Roman" w:cstheme="minorHAnsi"/>
          <w:sz w:val="24"/>
          <w:szCs w:val="24"/>
          <w:lang w:eastAsia="pl-PL"/>
        </w:rPr>
        <w:t>0</w:t>
      </w:r>
    </w:p>
    <w:p w:rsidR="002A018E" w:rsidRPr="00735DC3" w:rsidRDefault="00583FBB" w:rsidP="00735DC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DC3">
        <w:rPr>
          <w:rFonts w:eastAsia="Times New Roman" w:cstheme="minorHAnsi"/>
          <w:sz w:val="24"/>
          <w:szCs w:val="24"/>
          <w:lang w:eastAsia="pl-PL"/>
        </w:rPr>
        <w:t>Umowa niniejsza została sporządzona w</w:t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35DC3">
        <w:rPr>
          <w:rFonts w:eastAsia="Times New Roman" w:cstheme="minorHAnsi"/>
          <w:sz w:val="24"/>
          <w:szCs w:val="24"/>
          <w:lang w:eastAsia="pl-PL"/>
        </w:rPr>
        <w:t>dwóch jednobrzmiących egzemplarzach, po jednym dla każdej ze stron.</w:t>
      </w:r>
    </w:p>
    <w:p w:rsidR="002A018E" w:rsidRDefault="002A018E" w:rsidP="00735DC3">
      <w:p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61910" w:rsidRPr="00735DC3" w:rsidRDefault="00661910" w:rsidP="00735DC3">
      <w:p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272CE" w:rsidRPr="00735DC3" w:rsidRDefault="009271FA" w:rsidP="00735DC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Użytkownik</w:t>
      </w:r>
      <w:r w:rsidR="00583FBB" w:rsidRPr="00735DC3">
        <w:rPr>
          <w:rFonts w:eastAsia="Times New Roman" w:cstheme="minorHAnsi"/>
          <w:sz w:val="24"/>
          <w:szCs w:val="24"/>
          <w:lang w:eastAsia="pl-PL"/>
        </w:rPr>
        <w:t>:</w:t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ab/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ab/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ab/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ab/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ab/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ab/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ab/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ab/>
      </w:r>
      <w:r w:rsidR="002A018E" w:rsidRPr="00735DC3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>Udostępniający</w:t>
      </w:r>
      <w:r w:rsidR="00583FBB" w:rsidRPr="00735DC3">
        <w:rPr>
          <w:rFonts w:eastAsia="Times New Roman" w:cstheme="minorHAnsi"/>
          <w:sz w:val="24"/>
          <w:szCs w:val="24"/>
          <w:lang w:eastAsia="pl-PL"/>
        </w:rPr>
        <w:t>:</w:t>
      </w:r>
    </w:p>
    <w:sectPr w:rsidR="00D272CE" w:rsidRPr="00735DC3" w:rsidSect="007F6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674"/>
    <w:multiLevelType w:val="hybridMultilevel"/>
    <w:tmpl w:val="A05C8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96914"/>
    <w:multiLevelType w:val="hybridMultilevel"/>
    <w:tmpl w:val="F39EB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743920"/>
    <w:multiLevelType w:val="hybridMultilevel"/>
    <w:tmpl w:val="A49C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8325F6"/>
    <w:multiLevelType w:val="hybridMultilevel"/>
    <w:tmpl w:val="2CCE4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602AA2"/>
    <w:multiLevelType w:val="hybridMultilevel"/>
    <w:tmpl w:val="63264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72CE"/>
    <w:rsid w:val="002A018E"/>
    <w:rsid w:val="00355AC3"/>
    <w:rsid w:val="00366B3F"/>
    <w:rsid w:val="00583FBB"/>
    <w:rsid w:val="005C171A"/>
    <w:rsid w:val="00661910"/>
    <w:rsid w:val="00735DC3"/>
    <w:rsid w:val="007F6104"/>
    <w:rsid w:val="008D12F1"/>
    <w:rsid w:val="009271FA"/>
    <w:rsid w:val="00944D3D"/>
    <w:rsid w:val="00C075A9"/>
    <w:rsid w:val="00C90343"/>
    <w:rsid w:val="00CB14F0"/>
    <w:rsid w:val="00D272CE"/>
    <w:rsid w:val="00F2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3F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B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1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1AD3-98DB-4609-89B9-C7AAA4E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asiłowski</dc:creator>
  <cp:lastModifiedBy>mk</cp:lastModifiedBy>
  <cp:revision>3</cp:revision>
  <cp:lastPrinted>2020-05-22T06:36:00Z</cp:lastPrinted>
  <dcterms:created xsi:type="dcterms:W3CDTF">2020-05-19T11:52:00Z</dcterms:created>
  <dcterms:modified xsi:type="dcterms:W3CDTF">2020-05-22T12:47:00Z</dcterms:modified>
</cp:coreProperties>
</file>